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D3" w:rsidRDefault="00DC46CA" w:rsidP="00DC46CA">
      <w:pPr>
        <w:tabs>
          <w:tab w:val="left" w:pos="7797"/>
        </w:tabs>
        <w:rPr>
          <w:b/>
          <w:color w:val="004B93"/>
          <w:sz w:val="36"/>
          <w:szCs w:val="36"/>
          <w:lang w:val="en-GB"/>
        </w:rPr>
      </w:pPr>
      <w:r>
        <w:rPr>
          <w:b/>
          <w:noProof/>
          <w:color w:val="004B93"/>
          <w:sz w:val="36"/>
          <w:szCs w:val="36"/>
          <w:lang w:eastAsia="pl-PL"/>
        </w:rPr>
        <w:drawing>
          <wp:inline distT="0" distB="0" distL="0" distR="0">
            <wp:extent cx="5126710" cy="2076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rsio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00" cy="20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C" w:rsidRDefault="007A61CC" w:rsidP="007A61CC">
      <w:pPr>
        <w:jc w:val="center"/>
        <w:rPr>
          <w:b/>
          <w:color w:val="004B93"/>
          <w:sz w:val="36"/>
          <w:szCs w:val="36"/>
          <w:lang w:val="en-GB"/>
        </w:rPr>
      </w:pPr>
      <w:r>
        <w:rPr>
          <w:b/>
          <w:noProof/>
          <w:color w:val="004B93"/>
          <w:sz w:val="36"/>
          <w:szCs w:val="36"/>
          <w:lang w:eastAsia="pl-PL"/>
        </w:rPr>
        <w:drawing>
          <wp:inline distT="0" distB="0" distL="0" distR="0" wp14:anchorId="7C709DB8" wp14:editId="075FA5CA">
            <wp:extent cx="6401626" cy="196164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 have downloa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26" cy="19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C" w:rsidRDefault="0005377C" w:rsidP="00AD3921">
      <w:pPr>
        <w:rPr>
          <w:rFonts w:ascii="Times New Roman" w:hAnsi="Times New Roman" w:cs="Times New Roman"/>
          <w:b/>
          <w:color w:val="004B93"/>
          <w:sz w:val="36"/>
          <w:szCs w:val="36"/>
          <w:lang w:val="en-GB"/>
        </w:rPr>
      </w:pPr>
      <w:r w:rsidRPr="0005377C">
        <w:rPr>
          <w:rFonts w:ascii="Times New Roman" w:hAnsi="Times New Roman" w:cs="Times New Roman"/>
          <w:b/>
          <w:noProof/>
          <w:color w:val="004B93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4462" wp14:editId="759C57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2473" cy="3276600"/>
                <wp:effectExtent l="0" t="0" r="2603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73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47" w:rsidRPr="002B5AC7" w:rsidRDefault="0005377C" w:rsidP="00EA16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B5AC7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  <w:t>Title:</w:t>
                            </w:r>
                            <w:r w:rsidR="005203C0" w:rsidRPr="002B5AC7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iedliska </w:t>
                            </w:r>
                            <w:proofErr w:type="spellStart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kotonowe</w:t>
                            </w:r>
                            <w:proofErr w:type="spellEnd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 zaroślowe jako lokalne centra bioróżnorodności</w:t>
                            </w:r>
                          </w:p>
                          <w:p w:rsidR="00EA1690" w:rsidRPr="002B5AC7" w:rsidRDefault="00EA1690" w:rsidP="00EA16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41836" w:rsidRPr="002B5AC7" w:rsidRDefault="0005377C" w:rsidP="00A5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B5AC7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  <w:t>Author</w:t>
                            </w:r>
                            <w:r w:rsidR="00654EC3" w:rsidRPr="002B5AC7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rtur </w:t>
                            </w:r>
                            <w:bookmarkStart w:id="0" w:name="_GoBack"/>
                            <w:proofErr w:type="spellStart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szakowski</w:t>
                            </w:r>
                            <w:bookmarkEnd w:id="0"/>
                            <w:proofErr w:type="spellEnd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Natalia Kaszyca</w:t>
                            </w:r>
                          </w:p>
                          <w:p w:rsidR="00335FEC" w:rsidRPr="002B5AC7" w:rsidRDefault="00335FEC" w:rsidP="000537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05377C" w:rsidRPr="002B5AC7" w:rsidRDefault="00903DBA" w:rsidP="00266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B5AC7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2"/>
                                <w:szCs w:val="32"/>
                                <w:lang w:val="en-GB"/>
                              </w:rPr>
                              <w:t>Citation style:</w:t>
                            </w:r>
                            <w:r w:rsidR="00131BB5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szakowski</w:t>
                            </w:r>
                            <w:proofErr w:type="spellEnd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tur, Kaszyca</w:t>
                            </w:r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atalia</w:t>
                            </w:r>
                            <w:r w:rsidR="00C414CB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 (201</w:t>
                            </w:r>
                            <w:r w:rsidR="009961AB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C414CB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). </w:t>
                            </w:r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iedliska </w:t>
                            </w:r>
                            <w:proofErr w:type="spellStart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kotonowe</w:t>
                            </w:r>
                            <w:proofErr w:type="spellEnd"/>
                            <w:r w:rsidR="00725D98" w:rsidRP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 zaroślowe jako lokalne centra bioróżnorodności</w:t>
                            </w:r>
                            <w:r w:rsidR="00C414CB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414CB" w:rsidRPr="002B5AC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ADF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: </w:t>
                            </w:r>
                            <w:r w:rsidR="0079240A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. </w:t>
                            </w:r>
                            <w:proofErr w:type="spellStart"/>
                            <w:r w:rsidR="0079240A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erka</w:t>
                            </w:r>
                            <w:proofErr w:type="spellEnd"/>
                            <w:r w:rsidR="0079240A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A. </w:t>
                            </w:r>
                            <w:proofErr w:type="spellStart"/>
                            <w:r w:rsidR="0079240A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adgórska</w:t>
                            </w:r>
                            <w:proofErr w:type="spellEnd"/>
                            <w:r w:rsidR="0079240A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Socha </w:t>
                            </w:r>
                            <w:r w:rsidR="008A1ADF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red</w:t>
                            </w:r>
                            <w:r w:rsidR="000F32B8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86766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="009138BB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153672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583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"</w:t>
                            </w:r>
                            <w:r w:rsidR="009961AB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ktualne Problemy Ochrony Środowiska. Ocena Stanu, Zagrożenia Zasobów i Stosowane Technologie</w:t>
                            </w:r>
                            <w:r w:rsidR="002C1583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"</w:t>
                            </w:r>
                            <w:r w:rsidR="00B814F3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9944B1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S.</w:t>
                            </w:r>
                            <w:r w:rsidR="00A96398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0</w:t>
                            </w:r>
                            <w:r w:rsidR="00327B75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725D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1</w:t>
                            </w:r>
                            <w:r w:rsidR="009944B1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.</w:t>
                            </w:r>
                            <w:r w:rsidR="009944B1" w:rsidRPr="002B5AC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ADF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Katowice : </w:t>
                            </w:r>
                            <w:r w:rsidR="00926DB2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ydawnictwo Uniwersytetu Śląskiego</w:t>
                            </w:r>
                            <w:r w:rsidR="009117A3" w:rsidRPr="002B5A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1.45pt;height:25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" strokecolor="white [3212]">
                <v:textbox>
                  <w:txbxContent>
                    <w:p w:rsidR="002B1347" w:rsidRPr="002B5AC7" w:rsidRDefault="0005377C" w:rsidP="00EA16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B5AC7"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  <w:t>Title:</w:t>
                      </w:r>
                      <w:r w:rsidR="005203C0" w:rsidRPr="002B5AC7"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iedliska </w:t>
                      </w:r>
                      <w:proofErr w:type="spellStart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kotonowe</w:t>
                      </w:r>
                      <w:proofErr w:type="spellEnd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 zaroślowe jako lokalne centra bioróżnorodności</w:t>
                      </w:r>
                    </w:p>
                    <w:p w:rsidR="00EA1690" w:rsidRPr="002B5AC7" w:rsidRDefault="00EA1690" w:rsidP="00EA16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</w:pPr>
                    </w:p>
                    <w:p w:rsidR="00441836" w:rsidRPr="002B5AC7" w:rsidRDefault="0005377C" w:rsidP="00A5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B5AC7"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  <w:t>Author</w:t>
                      </w:r>
                      <w:r w:rsidR="00654EC3" w:rsidRPr="002B5AC7"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rtur </w:t>
                      </w:r>
                      <w:bookmarkStart w:id="1" w:name="_GoBack"/>
                      <w:proofErr w:type="spellStart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szakowski</w:t>
                      </w:r>
                      <w:bookmarkEnd w:id="1"/>
                      <w:proofErr w:type="spellEnd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Natalia Kaszyca</w:t>
                      </w:r>
                    </w:p>
                    <w:p w:rsidR="00335FEC" w:rsidRPr="002B5AC7" w:rsidRDefault="00335FEC" w:rsidP="0005377C">
                      <w:pPr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</w:pPr>
                    </w:p>
                    <w:p w:rsidR="0005377C" w:rsidRPr="002B5AC7" w:rsidRDefault="00903DBA" w:rsidP="00266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B5AC7">
                        <w:rPr>
                          <w:rFonts w:ascii="Times New Roman" w:hAnsi="Times New Roman" w:cs="Times New Roman"/>
                          <w:b/>
                          <w:color w:val="004B93"/>
                          <w:sz w:val="32"/>
                          <w:szCs w:val="32"/>
                          <w:lang w:val="en-GB"/>
                        </w:rPr>
                        <w:t>Citation style:</w:t>
                      </w:r>
                      <w:r w:rsidR="00131BB5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szakowski</w:t>
                      </w:r>
                      <w:proofErr w:type="spellEnd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rtur, Kaszyca</w:t>
                      </w:r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atalia</w:t>
                      </w:r>
                      <w:r w:rsidR="00C414CB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 (201</w:t>
                      </w:r>
                      <w:r w:rsidR="009961AB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r w:rsidR="00C414CB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). </w:t>
                      </w:r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iedliska </w:t>
                      </w:r>
                      <w:proofErr w:type="spellStart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kotonowe</w:t>
                      </w:r>
                      <w:proofErr w:type="spellEnd"/>
                      <w:r w:rsidR="00725D98" w:rsidRP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 zaroślowe jako lokalne centra bioróżnorodności</w:t>
                      </w:r>
                      <w:r w:rsidR="00C414CB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="00C414CB" w:rsidRPr="002B5AC7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r w:rsidR="008A1ADF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: </w:t>
                      </w:r>
                      <w:r w:rsidR="0079240A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. </w:t>
                      </w:r>
                      <w:proofErr w:type="spellStart"/>
                      <w:r w:rsidR="0079240A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erka</w:t>
                      </w:r>
                      <w:proofErr w:type="spellEnd"/>
                      <w:r w:rsidR="0079240A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A. </w:t>
                      </w:r>
                      <w:proofErr w:type="spellStart"/>
                      <w:r w:rsidR="0079240A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adgórska</w:t>
                      </w:r>
                      <w:proofErr w:type="spellEnd"/>
                      <w:r w:rsidR="0079240A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Socha </w:t>
                      </w:r>
                      <w:r w:rsidR="008A1ADF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red</w:t>
                      </w:r>
                      <w:r w:rsidR="000F32B8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="00586766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 w:rsidR="009138BB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  <w:r w:rsidR="00153672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C1583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"</w:t>
                      </w:r>
                      <w:r w:rsidR="009961AB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ktualne Problemy Ochrony Środowiska. Ocena Stanu, Zagrożenia Zasobów i Stosowane Technologie</w:t>
                      </w:r>
                      <w:r w:rsidR="002C1583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"</w:t>
                      </w:r>
                      <w:r w:rsidR="00B814F3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</w:t>
                      </w:r>
                      <w:r w:rsidR="009944B1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S.</w:t>
                      </w:r>
                      <w:r w:rsidR="00A96398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0</w:t>
                      </w:r>
                      <w:r w:rsidR="00327B75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="00725D9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1</w:t>
                      </w:r>
                      <w:r w:rsidR="009944B1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.</w:t>
                      </w:r>
                      <w:r w:rsidR="009944B1" w:rsidRPr="002B5AC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A1ADF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Katowice : </w:t>
                      </w:r>
                      <w:r w:rsidR="00926DB2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ydawnictwo Uniwersytetu Śląskiego</w:t>
                      </w:r>
                      <w:r w:rsidR="009117A3" w:rsidRPr="002B5AC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E42B6" w:rsidRDefault="004E42B6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63363C" w:rsidRDefault="0063363C" w:rsidP="00AD392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63363C" w:rsidRDefault="0063363C" w:rsidP="00AD392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5203C0" w:rsidRPr="005203C0" w:rsidRDefault="000C7CD2" w:rsidP="00AD3921">
      <w:pPr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>
            <wp:extent cx="6645910" cy="717823"/>
            <wp:effectExtent l="0" t="0" r="2540" b="6350"/>
            <wp:docPr id="2" name="Obraz 2" descr="D:\REBUS\licencje\licencja cc by nc n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BUS\licencje\licencja cc by nc nd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9B" w:rsidRDefault="00E230D3" w:rsidP="00AD392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6645910" cy="51943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29B" w:rsidSect="00CE0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89" w:rsidRDefault="00F75E89" w:rsidP="0063363C">
      <w:pPr>
        <w:spacing w:after="0" w:line="240" w:lineRule="auto"/>
      </w:pPr>
      <w:r>
        <w:separator/>
      </w:r>
    </w:p>
  </w:endnote>
  <w:endnote w:type="continuationSeparator" w:id="0">
    <w:p w:rsidR="00F75E89" w:rsidRDefault="00F75E89" w:rsidP="006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89" w:rsidRDefault="00F75E89" w:rsidP="0063363C">
      <w:pPr>
        <w:spacing w:after="0" w:line="240" w:lineRule="auto"/>
      </w:pPr>
      <w:r>
        <w:separator/>
      </w:r>
    </w:p>
  </w:footnote>
  <w:footnote w:type="continuationSeparator" w:id="0">
    <w:p w:rsidR="00F75E89" w:rsidRDefault="00F75E89" w:rsidP="0063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90"/>
    <w:rsid w:val="000009F6"/>
    <w:rsid w:val="00022444"/>
    <w:rsid w:val="00023BCD"/>
    <w:rsid w:val="0003433E"/>
    <w:rsid w:val="00043CE3"/>
    <w:rsid w:val="000500C5"/>
    <w:rsid w:val="000505A0"/>
    <w:rsid w:val="0005377C"/>
    <w:rsid w:val="00057CC0"/>
    <w:rsid w:val="00063E18"/>
    <w:rsid w:val="0007652C"/>
    <w:rsid w:val="0009663A"/>
    <w:rsid w:val="000A5E62"/>
    <w:rsid w:val="000A6FB0"/>
    <w:rsid w:val="000B0EC8"/>
    <w:rsid w:val="000C0276"/>
    <w:rsid w:val="000C7CD2"/>
    <w:rsid w:val="000E4B43"/>
    <w:rsid w:val="000E4C9D"/>
    <w:rsid w:val="000E79E5"/>
    <w:rsid w:val="000F1A84"/>
    <w:rsid w:val="000F32B8"/>
    <w:rsid w:val="000F6960"/>
    <w:rsid w:val="00107019"/>
    <w:rsid w:val="00121FEF"/>
    <w:rsid w:val="001239C8"/>
    <w:rsid w:val="001306EF"/>
    <w:rsid w:val="00131BB5"/>
    <w:rsid w:val="00134391"/>
    <w:rsid w:val="00153672"/>
    <w:rsid w:val="001625E2"/>
    <w:rsid w:val="0016403C"/>
    <w:rsid w:val="001820FE"/>
    <w:rsid w:val="00183E29"/>
    <w:rsid w:val="0018436F"/>
    <w:rsid w:val="00187F62"/>
    <w:rsid w:val="00193342"/>
    <w:rsid w:val="001A5F50"/>
    <w:rsid w:val="001D72EF"/>
    <w:rsid w:val="001F0BF8"/>
    <w:rsid w:val="001F177D"/>
    <w:rsid w:val="001F3BEB"/>
    <w:rsid w:val="001F75D6"/>
    <w:rsid w:val="00210981"/>
    <w:rsid w:val="00213815"/>
    <w:rsid w:val="0021571C"/>
    <w:rsid w:val="00226F96"/>
    <w:rsid w:val="0026149E"/>
    <w:rsid w:val="00266603"/>
    <w:rsid w:val="00273F07"/>
    <w:rsid w:val="00275CB0"/>
    <w:rsid w:val="00282AFB"/>
    <w:rsid w:val="00293BAE"/>
    <w:rsid w:val="00293BDB"/>
    <w:rsid w:val="002A773E"/>
    <w:rsid w:val="002B1347"/>
    <w:rsid w:val="002B5AC7"/>
    <w:rsid w:val="002B65BC"/>
    <w:rsid w:val="002C1583"/>
    <w:rsid w:val="002C5257"/>
    <w:rsid w:val="002C6B15"/>
    <w:rsid w:val="002E0D58"/>
    <w:rsid w:val="002E0E03"/>
    <w:rsid w:val="002E615C"/>
    <w:rsid w:val="0030519D"/>
    <w:rsid w:val="003138BF"/>
    <w:rsid w:val="00315CBD"/>
    <w:rsid w:val="00327B75"/>
    <w:rsid w:val="00330244"/>
    <w:rsid w:val="00335FEC"/>
    <w:rsid w:val="00336187"/>
    <w:rsid w:val="00361CF8"/>
    <w:rsid w:val="00370DC6"/>
    <w:rsid w:val="003A5B19"/>
    <w:rsid w:val="003C018A"/>
    <w:rsid w:val="003C028C"/>
    <w:rsid w:val="003C08C1"/>
    <w:rsid w:val="003C32BB"/>
    <w:rsid w:val="003D7C01"/>
    <w:rsid w:val="003F2BAF"/>
    <w:rsid w:val="003F7F9A"/>
    <w:rsid w:val="00404D3C"/>
    <w:rsid w:val="00416226"/>
    <w:rsid w:val="00441836"/>
    <w:rsid w:val="00441C78"/>
    <w:rsid w:val="00442D85"/>
    <w:rsid w:val="0044477E"/>
    <w:rsid w:val="0045626F"/>
    <w:rsid w:val="0046089B"/>
    <w:rsid w:val="00463653"/>
    <w:rsid w:val="00472F6B"/>
    <w:rsid w:val="00483EE9"/>
    <w:rsid w:val="00484750"/>
    <w:rsid w:val="0048799E"/>
    <w:rsid w:val="00493579"/>
    <w:rsid w:val="0049587A"/>
    <w:rsid w:val="00496662"/>
    <w:rsid w:val="004971AC"/>
    <w:rsid w:val="004A7F27"/>
    <w:rsid w:val="004B6894"/>
    <w:rsid w:val="004B6E91"/>
    <w:rsid w:val="004C1BCB"/>
    <w:rsid w:val="004C7AEC"/>
    <w:rsid w:val="004D02C2"/>
    <w:rsid w:val="004E42B6"/>
    <w:rsid w:val="004E4734"/>
    <w:rsid w:val="004E5634"/>
    <w:rsid w:val="00510265"/>
    <w:rsid w:val="00515659"/>
    <w:rsid w:val="00516F83"/>
    <w:rsid w:val="005203C0"/>
    <w:rsid w:val="00527010"/>
    <w:rsid w:val="005366E0"/>
    <w:rsid w:val="00543F96"/>
    <w:rsid w:val="00545A18"/>
    <w:rsid w:val="00546FC1"/>
    <w:rsid w:val="0055649C"/>
    <w:rsid w:val="005615D1"/>
    <w:rsid w:val="00582404"/>
    <w:rsid w:val="00584CA5"/>
    <w:rsid w:val="00586766"/>
    <w:rsid w:val="005933D6"/>
    <w:rsid w:val="0059411C"/>
    <w:rsid w:val="005B2900"/>
    <w:rsid w:val="005C43D8"/>
    <w:rsid w:val="005D4834"/>
    <w:rsid w:val="005E075D"/>
    <w:rsid w:val="005F11A4"/>
    <w:rsid w:val="0063363C"/>
    <w:rsid w:val="006515B8"/>
    <w:rsid w:val="00654EC3"/>
    <w:rsid w:val="00666AB2"/>
    <w:rsid w:val="0066734F"/>
    <w:rsid w:val="00680A3F"/>
    <w:rsid w:val="006C013E"/>
    <w:rsid w:val="006C281C"/>
    <w:rsid w:val="006C48FD"/>
    <w:rsid w:val="006D7A1D"/>
    <w:rsid w:val="006E345B"/>
    <w:rsid w:val="00700520"/>
    <w:rsid w:val="00710749"/>
    <w:rsid w:val="00725D98"/>
    <w:rsid w:val="00744CBD"/>
    <w:rsid w:val="00746ED5"/>
    <w:rsid w:val="00751BA9"/>
    <w:rsid w:val="007627D0"/>
    <w:rsid w:val="0079240A"/>
    <w:rsid w:val="00793C56"/>
    <w:rsid w:val="007A61CC"/>
    <w:rsid w:val="007B3B89"/>
    <w:rsid w:val="007D1E9C"/>
    <w:rsid w:val="00806022"/>
    <w:rsid w:val="00812CF7"/>
    <w:rsid w:val="00821838"/>
    <w:rsid w:val="00822A83"/>
    <w:rsid w:val="0083377D"/>
    <w:rsid w:val="00846608"/>
    <w:rsid w:val="00857242"/>
    <w:rsid w:val="008629BA"/>
    <w:rsid w:val="008667B2"/>
    <w:rsid w:val="00891068"/>
    <w:rsid w:val="008A13A3"/>
    <w:rsid w:val="008A1ADF"/>
    <w:rsid w:val="008A45A7"/>
    <w:rsid w:val="008B23C2"/>
    <w:rsid w:val="008B681F"/>
    <w:rsid w:val="008C5D5F"/>
    <w:rsid w:val="008C7B26"/>
    <w:rsid w:val="008D5CC7"/>
    <w:rsid w:val="008F5A4F"/>
    <w:rsid w:val="008F6135"/>
    <w:rsid w:val="00903DBA"/>
    <w:rsid w:val="009117A3"/>
    <w:rsid w:val="009138BB"/>
    <w:rsid w:val="00913FC3"/>
    <w:rsid w:val="00926DB2"/>
    <w:rsid w:val="0093426F"/>
    <w:rsid w:val="00943350"/>
    <w:rsid w:val="00952E9A"/>
    <w:rsid w:val="00955266"/>
    <w:rsid w:val="00963308"/>
    <w:rsid w:val="00971866"/>
    <w:rsid w:val="0099253F"/>
    <w:rsid w:val="009934F3"/>
    <w:rsid w:val="009939A7"/>
    <w:rsid w:val="009944B1"/>
    <w:rsid w:val="009961AB"/>
    <w:rsid w:val="00996ED5"/>
    <w:rsid w:val="009A3059"/>
    <w:rsid w:val="009B5AE3"/>
    <w:rsid w:val="009C348F"/>
    <w:rsid w:val="009D00BC"/>
    <w:rsid w:val="009E4CA5"/>
    <w:rsid w:val="009F7872"/>
    <w:rsid w:val="00A02EE6"/>
    <w:rsid w:val="00A14FB0"/>
    <w:rsid w:val="00A166D3"/>
    <w:rsid w:val="00A450D2"/>
    <w:rsid w:val="00A50C36"/>
    <w:rsid w:val="00A56A93"/>
    <w:rsid w:val="00A60BE0"/>
    <w:rsid w:val="00A6129A"/>
    <w:rsid w:val="00A62AC9"/>
    <w:rsid w:val="00A6498D"/>
    <w:rsid w:val="00A74472"/>
    <w:rsid w:val="00A96398"/>
    <w:rsid w:val="00AA3A61"/>
    <w:rsid w:val="00AA5CB1"/>
    <w:rsid w:val="00AB7A63"/>
    <w:rsid w:val="00AD3921"/>
    <w:rsid w:val="00AF0AD9"/>
    <w:rsid w:val="00AF526D"/>
    <w:rsid w:val="00AF77F0"/>
    <w:rsid w:val="00B230CE"/>
    <w:rsid w:val="00B27CEC"/>
    <w:rsid w:val="00B53DDF"/>
    <w:rsid w:val="00B56865"/>
    <w:rsid w:val="00B64492"/>
    <w:rsid w:val="00B80478"/>
    <w:rsid w:val="00B80963"/>
    <w:rsid w:val="00B814F3"/>
    <w:rsid w:val="00B87D27"/>
    <w:rsid w:val="00B92029"/>
    <w:rsid w:val="00BA5DE1"/>
    <w:rsid w:val="00BB58B6"/>
    <w:rsid w:val="00BC50D5"/>
    <w:rsid w:val="00C207CA"/>
    <w:rsid w:val="00C37DF4"/>
    <w:rsid w:val="00C414CB"/>
    <w:rsid w:val="00C421FE"/>
    <w:rsid w:val="00C44842"/>
    <w:rsid w:val="00C45E0C"/>
    <w:rsid w:val="00C5421D"/>
    <w:rsid w:val="00C8144E"/>
    <w:rsid w:val="00C84747"/>
    <w:rsid w:val="00C870A0"/>
    <w:rsid w:val="00C9316A"/>
    <w:rsid w:val="00CA5782"/>
    <w:rsid w:val="00CC35A6"/>
    <w:rsid w:val="00CC3979"/>
    <w:rsid w:val="00CD497C"/>
    <w:rsid w:val="00CD68EE"/>
    <w:rsid w:val="00CE0190"/>
    <w:rsid w:val="00CF320E"/>
    <w:rsid w:val="00D03F76"/>
    <w:rsid w:val="00D132F6"/>
    <w:rsid w:val="00D2566A"/>
    <w:rsid w:val="00D43506"/>
    <w:rsid w:val="00D5220A"/>
    <w:rsid w:val="00D619BB"/>
    <w:rsid w:val="00D8334E"/>
    <w:rsid w:val="00D851CA"/>
    <w:rsid w:val="00D853A7"/>
    <w:rsid w:val="00DB2B4C"/>
    <w:rsid w:val="00DC0708"/>
    <w:rsid w:val="00DC46CA"/>
    <w:rsid w:val="00DE14D7"/>
    <w:rsid w:val="00DF4972"/>
    <w:rsid w:val="00E07953"/>
    <w:rsid w:val="00E230D3"/>
    <w:rsid w:val="00E31976"/>
    <w:rsid w:val="00E35692"/>
    <w:rsid w:val="00E542B9"/>
    <w:rsid w:val="00E54DC3"/>
    <w:rsid w:val="00E7121A"/>
    <w:rsid w:val="00E8064C"/>
    <w:rsid w:val="00E878F8"/>
    <w:rsid w:val="00EA0CF0"/>
    <w:rsid w:val="00EA1690"/>
    <w:rsid w:val="00EA3E01"/>
    <w:rsid w:val="00EA616A"/>
    <w:rsid w:val="00EB32D9"/>
    <w:rsid w:val="00EB35A6"/>
    <w:rsid w:val="00EB71A6"/>
    <w:rsid w:val="00EC3EB8"/>
    <w:rsid w:val="00EC7267"/>
    <w:rsid w:val="00ED0549"/>
    <w:rsid w:val="00EE1644"/>
    <w:rsid w:val="00EE41FE"/>
    <w:rsid w:val="00F01367"/>
    <w:rsid w:val="00F070D1"/>
    <w:rsid w:val="00F16A87"/>
    <w:rsid w:val="00F234B8"/>
    <w:rsid w:val="00F31F54"/>
    <w:rsid w:val="00F34CD2"/>
    <w:rsid w:val="00F36A13"/>
    <w:rsid w:val="00F37789"/>
    <w:rsid w:val="00F476DF"/>
    <w:rsid w:val="00F75E89"/>
    <w:rsid w:val="00F82502"/>
    <w:rsid w:val="00F82E76"/>
    <w:rsid w:val="00F932F5"/>
    <w:rsid w:val="00F97C41"/>
    <w:rsid w:val="00FA62F8"/>
    <w:rsid w:val="00FB68CA"/>
    <w:rsid w:val="00FC6A7A"/>
    <w:rsid w:val="00FD096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3C"/>
  </w:style>
  <w:style w:type="paragraph" w:styleId="Stopka">
    <w:name w:val="footer"/>
    <w:basedOn w:val="Normalny"/>
    <w:link w:val="Stopka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3C"/>
  </w:style>
  <w:style w:type="character" w:styleId="Hipercze">
    <w:name w:val="Hyperlink"/>
    <w:basedOn w:val="Domylnaczcionkaakapitu"/>
    <w:uiPriority w:val="99"/>
    <w:semiHidden/>
    <w:unhideWhenUsed/>
    <w:rsid w:val="009138BB"/>
    <w:rPr>
      <w:strike w:val="0"/>
      <w:dstrike w:val="0"/>
      <w:color w:val="105D8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3C"/>
  </w:style>
  <w:style w:type="paragraph" w:styleId="Stopka">
    <w:name w:val="footer"/>
    <w:basedOn w:val="Normalny"/>
    <w:link w:val="Stopka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3C"/>
  </w:style>
  <w:style w:type="character" w:styleId="Hipercze">
    <w:name w:val="Hyperlink"/>
    <w:basedOn w:val="Domylnaczcionkaakapitu"/>
    <w:uiPriority w:val="99"/>
    <w:semiHidden/>
    <w:unhideWhenUsed/>
    <w:rsid w:val="009138BB"/>
    <w:rPr>
      <w:strike w:val="0"/>
      <w:dstrike w:val="0"/>
      <w:color w:val="105D8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B28F-A2D6-4C82-8091-28A73EC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- CINIB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omaszek</dc:creator>
  <cp:lastModifiedBy>Alina Stokłosa</cp:lastModifiedBy>
  <cp:revision>2</cp:revision>
  <cp:lastPrinted>2017-10-18T11:10:00Z</cp:lastPrinted>
  <dcterms:created xsi:type="dcterms:W3CDTF">2019-01-18T08:53:00Z</dcterms:created>
  <dcterms:modified xsi:type="dcterms:W3CDTF">2019-01-18T08:53:00Z</dcterms:modified>
</cp:coreProperties>
</file>